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872A" w14:textId="77777777" w:rsidR="002178B0" w:rsidRDefault="002178B0" w:rsidP="00B62048">
      <w:pPr>
        <w:rPr>
          <w:b/>
          <w:bCs/>
          <w:color w:val="767171" w:themeColor="background2" w:themeShade="80"/>
          <w:sz w:val="28"/>
          <w:szCs w:val="28"/>
        </w:rPr>
      </w:pPr>
    </w:p>
    <w:p w14:paraId="10763F3C" w14:textId="74C13BF8" w:rsidR="00B62048" w:rsidRDefault="00B62048" w:rsidP="00B62048">
      <w:pPr>
        <w:rPr>
          <w:b/>
          <w:bCs/>
          <w:color w:val="767171" w:themeColor="background2" w:themeShade="80"/>
          <w:sz w:val="28"/>
          <w:szCs w:val="28"/>
        </w:rPr>
      </w:pPr>
      <w:r w:rsidRPr="00B62048">
        <w:rPr>
          <w:b/>
          <w:bCs/>
          <w:color w:val="767171" w:themeColor="background2" w:themeShade="80"/>
          <w:sz w:val="28"/>
          <w:szCs w:val="28"/>
        </w:rPr>
        <w:t>Titre de la présentation</w:t>
      </w:r>
    </w:p>
    <w:sdt>
      <w:sdtPr>
        <w:rPr>
          <w:rStyle w:val="form"/>
        </w:rPr>
        <w:id w:val="1345982753"/>
        <w:lock w:val="sdtLocked"/>
        <w:placeholder>
          <w:docPart w:val="DefaultPlaceholder_-1854013440"/>
        </w:placeholder>
        <w:showingPlcHdr/>
        <w15:color w:val="3366FF"/>
      </w:sdtPr>
      <w:sdtEndPr>
        <w:rPr>
          <w:rStyle w:val="Policepardfaut"/>
          <w:bCs/>
          <w:color w:val="767171" w:themeColor="background2" w:themeShade="80"/>
          <w:sz w:val="24"/>
          <w:szCs w:val="24"/>
        </w:rPr>
      </w:sdtEndPr>
      <w:sdtContent>
        <w:p w14:paraId="7A4BE4AB" w14:textId="5BDA7211" w:rsidR="00761B5E" w:rsidRPr="00080FC1" w:rsidRDefault="001C5595" w:rsidP="00B62048">
          <w:pPr>
            <w:rPr>
              <w:bCs/>
              <w:color w:val="767171" w:themeColor="background2" w:themeShade="80"/>
              <w:sz w:val="24"/>
              <w:szCs w:val="24"/>
            </w:rPr>
          </w:pPr>
          <w:r w:rsidRPr="00FD02EB">
            <w:rPr>
              <w:rStyle w:val="Textedelespacerserv"/>
            </w:rPr>
            <w:t>Cliquez ou appuyez ici pour entrer du texte.</w:t>
          </w:r>
        </w:p>
      </w:sdtContent>
    </w:sdt>
    <w:p w14:paraId="73628CEB" w14:textId="77777777" w:rsidR="0064798A" w:rsidRDefault="0064798A" w:rsidP="00AB0164">
      <w:pPr>
        <w:rPr>
          <w:b/>
          <w:bCs/>
          <w:color w:val="767171" w:themeColor="background2" w:themeShade="80"/>
          <w:sz w:val="28"/>
          <w:szCs w:val="28"/>
        </w:rPr>
      </w:pPr>
    </w:p>
    <w:p w14:paraId="058C98C9" w14:textId="20C2FCA2" w:rsidR="00AB0164" w:rsidRDefault="00B62048" w:rsidP="00AB0164">
      <w:pPr>
        <w:rPr>
          <w:rStyle w:val="form"/>
        </w:rPr>
      </w:pPr>
      <w:r>
        <w:rPr>
          <w:b/>
          <w:bCs/>
          <w:color w:val="767171" w:themeColor="background2" w:themeShade="80"/>
          <w:sz w:val="28"/>
          <w:szCs w:val="28"/>
        </w:rPr>
        <w:t xml:space="preserve">Nom : </w:t>
      </w:r>
      <w:r w:rsidR="00761B5E">
        <w:rPr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Style w:val="form"/>
          </w:rPr>
          <w:id w:val="-2145341676"/>
          <w:lock w:val="sdtLocked"/>
          <w:placeholder>
            <w:docPart w:val="A9F9164F793648D5AC7843AADCCC3AC2"/>
          </w:placeholder>
          <w:showingPlcHdr/>
          <w15:color w:val="3366FF"/>
        </w:sdtPr>
        <w:sdtEndPr>
          <w:rPr>
            <w:rStyle w:val="Policepardfaut"/>
            <w:bCs/>
            <w:color w:val="767171" w:themeColor="background2" w:themeShade="80"/>
            <w:sz w:val="24"/>
            <w:szCs w:val="24"/>
          </w:rPr>
        </w:sdtEndPr>
        <w:sdtContent>
          <w:r w:rsidR="001C5595" w:rsidRPr="00FD02EB">
            <w:rPr>
              <w:rStyle w:val="Textedelespacerserv"/>
            </w:rPr>
            <w:t>Cliquez ou appuyez ici pour entrer du texte.</w:t>
          </w:r>
        </w:sdtContent>
      </w:sdt>
    </w:p>
    <w:p w14:paraId="4C0F89CF" w14:textId="1C0C1D4E" w:rsidR="00AB0164" w:rsidRDefault="00B62048" w:rsidP="00AB0164">
      <w:pPr>
        <w:rPr>
          <w:rStyle w:val="form"/>
        </w:rPr>
      </w:pPr>
      <w:r>
        <w:rPr>
          <w:b/>
          <w:bCs/>
          <w:color w:val="767171" w:themeColor="background2" w:themeShade="80"/>
          <w:sz w:val="28"/>
          <w:szCs w:val="28"/>
        </w:rPr>
        <w:t>Prénom :</w:t>
      </w:r>
      <w:r w:rsidR="00AB0164">
        <w:rPr>
          <w:b/>
          <w:bCs/>
          <w:color w:val="767171" w:themeColor="background2" w:themeShade="80"/>
          <w:sz w:val="28"/>
          <w:szCs w:val="28"/>
        </w:rPr>
        <w:t xml:space="preserve">  </w:t>
      </w:r>
      <w:sdt>
        <w:sdtPr>
          <w:rPr>
            <w:rStyle w:val="form"/>
          </w:rPr>
          <w:id w:val="1866795428"/>
          <w:lock w:val="sdtLocked"/>
          <w:placeholder>
            <w:docPart w:val="BA94F5A7747241EFB90F5D819948F9EF"/>
          </w:placeholder>
          <w:showingPlcHdr/>
          <w15:color w:val="3366FF"/>
        </w:sdtPr>
        <w:sdtEndPr>
          <w:rPr>
            <w:rStyle w:val="Policepardfaut"/>
            <w:bCs/>
            <w:color w:val="767171" w:themeColor="background2" w:themeShade="80"/>
            <w:sz w:val="24"/>
            <w:szCs w:val="24"/>
          </w:rPr>
        </w:sdtEndPr>
        <w:sdtContent>
          <w:r w:rsidR="004D3BD9" w:rsidRPr="00FD02EB">
            <w:rPr>
              <w:rStyle w:val="Textedelespacerserv"/>
            </w:rPr>
            <w:t>Cliquez ou appuyez ici pour entrer du texte.</w:t>
          </w:r>
        </w:sdtContent>
      </w:sdt>
    </w:p>
    <w:p w14:paraId="784AB4AB" w14:textId="076C15BD" w:rsidR="00AB0164" w:rsidRDefault="00C55BF8" w:rsidP="00AB0164">
      <w:pPr>
        <w:rPr>
          <w:rStyle w:val="form"/>
        </w:rPr>
      </w:pPr>
      <w:r>
        <w:rPr>
          <w:b/>
          <w:bCs/>
          <w:color w:val="767171" w:themeColor="background2" w:themeShade="80"/>
          <w:sz w:val="28"/>
          <w:szCs w:val="28"/>
        </w:rPr>
        <w:t>Adresse email :</w:t>
      </w:r>
      <w:r w:rsidR="004D3BD9">
        <w:rPr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Style w:val="form"/>
          </w:rPr>
          <w:id w:val="-1685118640"/>
          <w:lock w:val="sdtLocked"/>
          <w:placeholder>
            <w:docPart w:val="767BD7D5485840A2945251457C12C097"/>
          </w:placeholder>
          <w:showingPlcHdr/>
          <w15:color w:val="3366FF"/>
        </w:sdtPr>
        <w:sdtEndPr>
          <w:rPr>
            <w:rStyle w:val="Policepardfaut"/>
            <w:bCs/>
            <w:color w:val="767171" w:themeColor="background2" w:themeShade="80"/>
            <w:sz w:val="24"/>
            <w:szCs w:val="24"/>
          </w:rPr>
        </w:sdtEndPr>
        <w:sdtContent>
          <w:r w:rsidR="004D3BD9" w:rsidRPr="00FD02EB">
            <w:rPr>
              <w:rStyle w:val="Textedelespacerserv"/>
            </w:rPr>
            <w:t>Cliquez ou appuyez ici pour entrer du texte.</w:t>
          </w:r>
        </w:sdtContent>
      </w:sdt>
    </w:p>
    <w:p w14:paraId="1BEDBDEF" w14:textId="2933C667" w:rsidR="00E24900" w:rsidRDefault="00AB0164" w:rsidP="00BB416C">
      <w:pPr>
        <w:rPr>
          <w:b/>
          <w:bCs/>
          <w:color w:val="767171" w:themeColor="background2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9DC12" wp14:editId="5B272012">
                <wp:simplePos x="0" y="0"/>
                <wp:positionH relativeFrom="column">
                  <wp:posOffset>3414791</wp:posOffset>
                </wp:positionH>
                <wp:positionV relativeFrom="paragraph">
                  <wp:posOffset>125293</wp:posOffset>
                </wp:positionV>
                <wp:extent cx="3247200" cy="0"/>
                <wp:effectExtent l="0" t="19050" r="48895" b="381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7200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accent1">
                              <a:alpha val="67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F94BC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9pt,9.85pt" to="524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" strokecolor="#4472c4 [3204]" strokeweight="4.25pt">
                <v:stroke opacity="43947f" joinstyle="miter"/>
              </v:line>
            </w:pict>
          </mc:Fallback>
        </mc:AlternateContent>
      </w:r>
    </w:p>
    <w:p w14:paraId="2331F97C" w14:textId="4CC77C06" w:rsidR="00CF5153" w:rsidRDefault="00B62048" w:rsidP="00BB416C">
      <w:pPr>
        <w:rPr>
          <w:b/>
          <w:bCs/>
          <w:color w:val="767171" w:themeColor="background2" w:themeShade="80"/>
          <w:sz w:val="28"/>
          <w:szCs w:val="28"/>
        </w:rPr>
      </w:pPr>
      <w:r w:rsidRPr="00B62048">
        <w:rPr>
          <w:b/>
          <w:bCs/>
          <w:color w:val="767171" w:themeColor="background2" w:themeShade="80"/>
          <w:sz w:val="28"/>
          <w:szCs w:val="28"/>
        </w:rPr>
        <w:t xml:space="preserve">Titre de la </w:t>
      </w:r>
      <w:r>
        <w:rPr>
          <w:b/>
          <w:bCs/>
          <w:color w:val="767171" w:themeColor="background2" w:themeShade="80"/>
          <w:sz w:val="28"/>
          <w:szCs w:val="28"/>
        </w:rPr>
        <w:t>thèse</w:t>
      </w:r>
    </w:p>
    <w:sdt>
      <w:sdtPr>
        <w:rPr>
          <w:rStyle w:val="form"/>
        </w:rPr>
        <w:id w:val="-1159925251"/>
        <w:lock w:val="sdtLocked"/>
        <w:placeholder>
          <w:docPart w:val="C13ECC6FDA274394A3CEE4257EB7BCF1"/>
        </w:placeholder>
        <w:showingPlcHdr/>
        <w15:color w:val="3366FF"/>
      </w:sdtPr>
      <w:sdtEndPr>
        <w:rPr>
          <w:rStyle w:val="Policepardfaut"/>
          <w:bCs/>
          <w:color w:val="767171" w:themeColor="background2" w:themeShade="80"/>
          <w:sz w:val="24"/>
          <w:szCs w:val="24"/>
        </w:rPr>
      </w:sdtEndPr>
      <w:sdtContent>
        <w:p w14:paraId="3B5569E1" w14:textId="40C6EFDD" w:rsidR="00761B5E" w:rsidRDefault="004D3BD9" w:rsidP="00BB416C">
          <w:pPr>
            <w:rPr>
              <w:b/>
              <w:bCs/>
              <w:color w:val="767171" w:themeColor="background2" w:themeShade="80"/>
              <w:sz w:val="28"/>
              <w:szCs w:val="28"/>
            </w:rPr>
          </w:pPr>
          <w:r w:rsidRPr="00FD02EB">
            <w:rPr>
              <w:rStyle w:val="Textedelespacerserv"/>
            </w:rPr>
            <w:t>Cliquez ou appuyez ici pour entrer du texte.</w:t>
          </w:r>
        </w:p>
      </w:sdtContent>
    </w:sdt>
    <w:p w14:paraId="0499CA45" w14:textId="1DE8A8A0" w:rsidR="004D3BD9" w:rsidRDefault="00DC0B29" w:rsidP="004D3BD9">
      <w:pPr>
        <w:rPr>
          <w:rStyle w:val="form"/>
        </w:rPr>
      </w:pPr>
      <w:r>
        <w:rPr>
          <w:b/>
          <w:bCs/>
          <w:color w:val="767171" w:themeColor="background2" w:themeShade="80"/>
          <w:sz w:val="28"/>
          <w:szCs w:val="28"/>
        </w:rPr>
        <w:t>D</w:t>
      </w:r>
      <w:r w:rsidRPr="00B62048">
        <w:rPr>
          <w:b/>
          <w:bCs/>
          <w:color w:val="767171" w:themeColor="background2" w:themeShade="80"/>
          <w:sz w:val="28"/>
          <w:szCs w:val="28"/>
        </w:rPr>
        <w:t>i</w:t>
      </w:r>
      <w:r>
        <w:rPr>
          <w:b/>
          <w:bCs/>
          <w:color w:val="767171" w:themeColor="background2" w:themeShade="80"/>
          <w:sz w:val="28"/>
          <w:szCs w:val="28"/>
        </w:rPr>
        <w:t>scipline(s)</w:t>
      </w:r>
      <w:r w:rsidR="00852C80">
        <w:rPr>
          <w:b/>
          <w:bCs/>
          <w:color w:val="767171" w:themeColor="background2" w:themeShade="80"/>
          <w:sz w:val="28"/>
          <w:szCs w:val="28"/>
        </w:rPr>
        <w:t xml:space="preserve"> : </w:t>
      </w:r>
      <w:r w:rsidR="00761B5E">
        <w:t xml:space="preserve"> </w:t>
      </w:r>
      <w:sdt>
        <w:sdtPr>
          <w:rPr>
            <w:rStyle w:val="form"/>
          </w:rPr>
          <w:id w:val="-1415698351"/>
          <w:lock w:val="sdtLocked"/>
          <w:placeholder>
            <w:docPart w:val="98D6463681F640C497D5DBC75EB19BEE"/>
          </w:placeholder>
          <w:showingPlcHdr/>
          <w15:color w:val="3366FF"/>
        </w:sdtPr>
        <w:sdtEndPr>
          <w:rPr>
            <w:rStyle w:val="Policepardfaut"/>
            <w:bCs/>
            <w:color w:val="767171" w:themeColor="background2" w:themeShade="80"/>
            <w:sz w:val="24"/>
            <w:szCs w:val="24"/>
          </w:rPr>
        </w:sdtEndPr>
        <w:sdtContent>
          <w:r w:rsidR="004D3BD9" w:rsidRPr="00FD02EB">
            <w:rPr>
              <w:rStyle w:val="Textedelespacerserv"/>
            </w:rPr>
            <w:t>Cliquez ou appuyez ici pour entrer du texte.</w:t>
          </w:r>
        </w:sdtContent>
      </w:sdt>
    </w:p>
    <w:p w14:paraId="76BAD1A7" w14:textId="77777777" w:rsidR="004D3BD9" w:rsidRDefault="00DC0B29" w:rsidP="004D3BD9">
      <w:pPr>
        <w:rPr>
          <w:rStyle w:val="form"/>
        </w:rPr>
      </w:pPr>
      <w:r>
        <w:rPr>
          <w:b/>
          <w:bCs/>
          <w:color w:val="767171" w:themeColor="background2" w:themeShade="80"/>
          <w:sz w:val="28"/>
          <w:szCs w:val="28"/>
        </w:rPr>
        <w:t>D</w:t>
      </w:r>
      <w:r w:rsidRPr="00B62048">
        <w:rPr>
          <w:b/>
          <w:bCs/>
          <w:color w:val="767171" w:themeColor="background2" w:themeShade="80"/>
          <w:sz w:val="28"/>
          <w:szCs w:val="28"/>
        </w:rPr>
        <w:t>i</w:t>
      </w:r>
      <w:r>
        <w:rPr>
          <w:b/>
          <w:bCs/>
          <w:color w:val="767171" w:themeColor="background2" w:themeShade="80"/>
          <w:sz w:val="28"/>
          <w:szCs w:val="28"/>
        </w:rPr>
        <w:t>recteur-trice(s) de thèse</w:t>
      </w:r>
      <w:r w:rsidR="00080FC1">
        <w:rPr>
          <w:b/>
          <w:bCs/>
          <w:color w:val="767171" w:themeColor="background2" w:themeShade="80"/>
          <w:sz w:val="28"/>
          <w:szCs w:val="28"/>
        </w:rPr>
        <w:t xml:space="preserve"> :  </w:t>
      </w:r>
      <w:r w:rsidR="00080FC1" w:rsidRPr="00080FC1">
        <w:t xml:space="preserve"> </w:t>
      </w:r>
      <w:sdt>
        <w:sdtPr>
          <w:rPr>
            <w:rStyle w:val="form"/>
          </w:rPr>
          <w:id w:val="-986165171"/>
          <w:lock w:val="sdtLocked"/>
          <w:placeholder>
            <w:docPart w:val="7A1289C909D54437A65886AD6C89E04F"/>
          </w:placeholder>
          <w:showingPlcHdr/>
          <w15:color w:val="3366FF"/>
        </w:sdtPr>
        <w:sdtEndPr>
          <w:rPr>
            <w:rStyle w:val="Policepardfaut"/>
            <w:bCs/>
            <w:color w:val="767171" w:themeColor="background2" w:themeShade="80"/>
            <w:sz w:val="24"/>
            <w:szCs w:val="24"/>
          </w:rPr>
        </w:sdtEndPr>
        <w:sdtContent>
          <w:r w:rsidR="004D3BD9" w:rsidRPr="00FD02EB">
            <w:rPr>
              <w:rStyle w:val="Textedelespacerserv"/>
            </w:rPr>
            <w:t>Cliquez ou appuyez ici pour entrer du texte.</w:t>
          </w:r>
        </w:sdtContent>
      </w:sdt>
    </w:p>
    <w:p w14:paraId="38E8C687" w14:textId="27410E8F" w:rsidR="00CF5153" w:rsidRDefault="00C55BF8" w:rsidP="00761B5E">
      <w:pPr>
        <w:rPr>
          <w:b/>
          <w:bCs/>
          <w:color w:val="767171" w:themeColor="background2" w:themeShade="80"/>
          <w:sz w:val="28"/>
          <w:szCs w:val="28"/>
        </w:rPr>
      </w:pPr>
      <w:r w:rsidRPr="00C55BF8">
        <w:rPr>
          <w:b/>
          <w:bCs/>
          <w:color w:val="767171" w:themeColor="background2" w:themeShade="80"/>
          <w:sz w:val="28"/>
          <w:szCs w:val="28"/>
        </w:rPr>
        <w:t>Laboratoire</w:t>
      </w:r>
      <w:r>
        <w:rPr>
          <w:b/>
          <w:bCs/>
          <w:color w:val="767171" w:themeColor="background2" w:themeShade="80"/>
          <w:sz w:val="28"/>
          <w:szCs w:val="28"/>
        </w:rPr>
        <w:t xml:space="preserve"> </w:t>
      </w:r>
      <w:r w:rsidR="00080FC1">
        <w:rPr>
          <w:b/>
          <w:bCs/>
          <w:color w:val="767171" w:themeColor="background2" w:themeShade="80"/>
          <w:sz w:val="28"/>
          <w:szCs w:val="28"/>
        </w:rPr>
        <w:t>:</w:t>
      </w:r>
      <w:r w:rsidR="009769CD">
        <w:rPr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Style w:val="form"/>
          </w:rPr>
          <w:id w:val="711857227"/>
          <w:lock w:val="sdtLocked"/>
          <w:placeholder>
            <w:docPart w:val="9D57FC698FE047B8A2A2CCB5CDA77B31"/>
          </w:placeholder>
          <w:showingPlcHdr/>
          <w15:color w:val="3366FF"/>
        </w:sdtPr>
        <w:sdtEndPr>
          <w:rPr>
            <w:rStyle w:val="Policepardfaut"/>
            <w:bCs/>
            <w:color w:val="767171" w:themeColor="background2" w:themeShade="80"/>
            <w:sz w:val="24"/>
            <w:szCs w:val="24"/>
          </w:rPr>
        </w:sdtEndPr>
        <w:sdtContent>
          <w:r w:rsidR="009769CD" w:rsidRPr="00FD02EB">
            <w:rPr>
              <w:rStyle w:val="Textedelespacerserv"/>
            </w:rPr>
            <w:t>Cliquez ou appuyez ici pour entrer du texte.</w:t>
          </w:r>
        </w:sdtContent>
      </w:sdt>
    </w:p>
    <w:p w14:paraId="60713576" w14:textId="12F2B155" w:rsidR="00C55BF8" w:rsidRDefault="00C55BF8" w:rsidP="00C55BF8">
      <w:pPr>
        <w:rPr>
          <w:b/>
          <w:bCs/>
          <w:color w:val="767171" w:themeColor="background2" w:themeShade="80"/>
          <w:sz w:val="28"/>
          <w:szCs w:val="28"/>
        </w:rPr>
      </w:pPr>
      <w:r>
        <w:rPr>
          <w:b/>
          <w:bCs/>
          <w:color w:val="767171" w:themeColor="background2" w:themeShade="80"/>
          <w:sz w:val="28"/>
          <w:szCs w:val="28"/>
        </w:rPr>
        <w:t xml:space="preserve">Date d’inscription en thèse :  </w:t>
      </w:r>
      <w:r w:rsidRPr="00080FC1">
        <w:t xml:space="preserve"> </w:t>
      </w:r>
      <w:sdt>
        <w:sdtPr>
          <w:id w:val="-1499184992"/>
          <w:lock w:val="sdtLocked"/>
          <w:placeholder>
            <w:docPart w:val="DefaultPlaceholder_-1854013437"/>
          </w:placeholder>
          <w:showingPlcHdr/>
          <w15:color w:val="0000FF"/>
          <w:date w:fullDate="2021-06-01T00:00:00Z">
            <w:dateFormat w:val="MM/yyyy"/>
            <w:lid w:val="fr-FR"/>
            <w:storeMappedDataAs w:val="dateTime"/>
            <w:calendar w:val="gregorian"/>
          </w:date>
        </w:sdtPr>
        <w:sdtContent>
          <w:r w:rsidRPr="00A15B21">
            <w:rPr>
              <w:rStyle w:val="Textedelespacerserv"/>
            </w:rPr>
            <w:t>Cliquez ou appuyez ici pour entrer une date.</w:t>
          </w:r>
        </w:sdtContent>
      </w:sdt>
    </w:p>
    <w:p w14:paraId="23FD703C" w14:textId="77777777" w:rsidR="00E24900" w:rsidRDefault="00E24900" w:rsidP="00BB416C">
      <w:pPr>
        <w:rPr>
          <w:b/>
          <w:bCs/>
          <w:color w:val="767171" w:themeColor="background2" w:themeShade="80"/>
          <w:sz w:val="28"/>
          <w:szCs w:val="28"/>
        </w:rPr>
      </w:pPr>
    </w:p>
    <w:p w14:paraId="20871C03" w14:textId="5C50D4B8" w:rsidR="00CF5153" w:rsidRDefault="00C55BF8" w:rsidP="00BB416C">
      <w:r>
        <w:rPr>
          <w:b/>
          <w:bCs/>
          <w:color w:val="767171" w:themeColor="background2" w:themeShade="80"/>
          <w:sz w:val="28"/>
          <w:szCs w:val="28"/>
        </w:rPr>
        <w:t xml:space="preserve">Format de présentation </w:t>
      </w:r>
      <w:r w:rsidRPr="00E24900">
        <w:rPr>
          <w:bCs/>
          <w:color w:val="767171" w:themeColor="background2" w:themeShade="80"/>
          <w:sz w:val="20"/>
          <w:szCs w:val="20"/>
        </w:rPr>
        <w:t>(plusieurs choix possibles)</w:t>
      </w:r>
      <w:r>
        <w:rPr>
          <w:b/>
          <w:bCs/>
          <w:color w:val="767171" w:themeColor="background2" w:themeShade="80"/>
          <w:sz w:val="28"/>
          <w:szCs w:val="28"/>
        </w:rPr>
        <w:t xml:space="preserve"> :</w:t>
      </w:r>
    </w:p>
    <w:p w14:paraId="1114AD6D" w14:textId="51A2CCEB" w:rsidR="00CF5153" w:rsidRPr="00E24900" w:rsidRDefault="00000000" w:rsidP="00BB416C">
      <w:pPr>
        <w:rPr>
          <w:color w:val="767171" w:themeColor="background2" w:themeShade="80"/>
        </w:rPr>
      </w:pPr>
      <w:sdt>
        <w:sdtPr>
          <w:id w:val="-58245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8B0">
            <w:rPr>
              <w:rFonts w:ascii="MS Gothic" w:eastAsia="MS Gothic" w:hAnsi="MS Gothic" w:hint="eastAsia"/>
            </w:rPr>
            <w:t>☐</w:t>
          </w:r>
        </w:sdtContent>
      </w:sdt>
      <w:r w:rsidR="00E24900">
        <w:t xml:space="preserve">  </w:t>
      </w:r>
      <w:r w:rsidR="00E24900" w:rsidRPr="00E24900">
        <w:rPr>
          <w:color w:val="767171" w:themeColor="background2" w:themeShade="80"/>
        </w:rPr>
        <w:t>Communication Orale (15mn</w:t>
      </w:r>
      <w:r w:rsidR="0064798A">
        <w:rPr>
          <w:color w:val="767171" w:themeColor="background2" w:themeShade="80"/>
        </w:rPr>
        <w:t xml:space="preserve"> de présentation + 15mn de discussion</w:t>
      </w:r>
      <w:r w:rsidR="00E24900" w:rsidRPr="00E24900">
        <w:rPr>
          <w:color w:val="767171" w:themeColor="background2" w:themeShade="80"/>
        </w:rPr>
        <w:t>)</w:t>
      </w:r>
    </w:p>
    <w:p w14:paraId="614DF840" w14:textId="31F35973" w:rsidR="00CF5153" w:rsidRPr="00E24900" w:rsidRDefault="00000000" w:rsidP="00BB416C">
      <w:pPr>
        <w:rPr>
          <w:color w:val="767171" w:themeColor="background2" w:themeShade="80"/>
        </w:rPr>
      </w:pPr>
      <w:sdt>
        <w:sdtPr>
          <w:rPr>
            <w:color w:val="767171" w:themeColor="background2" w:themeShade="80"/>
          </w:rPr>
          <w:id w:val="185483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8B0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E24900" w:rsidRPr="00E24900">
        <w:rPr>
          <w:color w:val="767171" w:themeColor="background2" w:themeShade="80"/>
        </w:rPr>
        <w:t xml:space="preserve">  Poster </w:t>
      </w:r>
      <w:r w:rsidR="0064798A">
        <w:rPr>
          <w:color w:val="767171" w:themeColor="background2" w:themeShade="80"/>
        </w:rPr>
        <w:t xml:space="preserve">format A0 </w:t>
      </w:r>
      <w:r w:rsidR="00E24900" w:rsidRPr="00E24900">
        <w:rPr>
          <w:color w:val="767171" w:themeColor="background2" w:themeShade="80"/>
        </w:rPr>
        <w:t>(</w:t>
      </w:r>
      <w:r w:rsidR="0064798A">
        <w:rPr>
          <w:color w:val="767171" w:themeColor="background2" w:themeShade="80"/>
        </w:rPr>
        <w:t>5mn de présentation + 10m</w:t>
      </w:r>
      <w:r w:rsidR="00E24900" w:rsidRPr="00E24900">
        <w:rPr>
          <w:color w:val="767171" w:themeColor="background2" w:themeShade="80"/>
        </w:rPr>
        <w:t>n</w:t>
      </w:r>
      <w:r w:rsidR="0064798A">
        <w:rPr>
          <w:color w:val="767171" w:themeColor="background2" w:themeShade="80"/>
        </w:rPr>
        <w:t xml:space="preserve"> de discussion</w:t>
      </w:r>
      <w:r w:rsidR="00E24900" w:rsidRPr="00E24900">
        <w:rPr>
          <w:color w:val="767171" w:themeColor="background2" w:themeShade="80"/>
        </w:rPr>
        <w:t>)</w:t>
      </w:r>
    </w:p>
    <w:p w14:paraId="07399E4C" w14:textId="6B63272B" w:rsidR="00CF5153" w:rsidRPr="00E24900" w:rsidRDefault="00000000" w:rsidP="00BB416C">
      <w:pPr>
        <w:rPr>
          <w:color w:val="767171" w:themeColor="background2" w:themeShade="80"/>
        </w:rPr>
      </w:pPr>
      <w:sdt>
        <w:sdtPr>
          <w:rPr>
            <w:color w:val="767171" w:themeColor="background2" w:themeShade="80"/>
          </w:rPr>
          <w:id w:val="2073772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8B0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="00E24900" w:rsidRPr="00E24900">
        <w:rPr>
          <w:color w:val="767171" w:themeColor="background2" w:themeShade="80"/>
        </w:rPr>
        <w:t xml:space="preserve">  3 images et 180 secondes</w:t>
      </w:r>
    </w:p>
    <w:p w14:paraId="487A846E" w14:textId="10344023" w:rsidR="00CF5153" w:rsidRDefault="00CF5153" w:rsidP="00BB416C"/>
    <w:p w14:paraId="1F3739FE" w14:textId="3E86B08A" w:rsidR="00CF5153" w:rsidRDefault="00E24900" w:rsidP="00BB416C">
      <w:r>
        <w:rPr>
          <w:b/>
          <w:bCs/>
          <w:color w:val="767171" w:themeColor="background2" w:themeShade="80"/>
          <w:sz w:val="28"/>
          <w:szCs w:val="28"/>
        </w:rPr>
        <w:t>5 Mots</w:t>
      </w:r>
      <w:r w:rsidR="0041703D">
        <w:rPr>
          <w:b/>
          <w:bCs/>
          <w:color w:val="767171" w:themeColor="background2" w:themeShade="80"/>
          <w:sz w:val="28"/>
          <w:szCs w:val="28"/>
        </w:rPr>
        <w:t xml:space="preserve"> </w:t>
      </w:r>
      <w:r>
        <w:rPr>
          <w:b/>
          <w:bCs/>
          <w:color w:val="767171" w:themeColor="background2" w:themeShade="80"/>
          <w:sz w:val="28"/>
          <w:szCs w:val="28"/>
        </w:rPr>
        <w:t>–</w:t>
      </w:r>
      <w:r w:rsidR="0041703D">
        <w:rPr>
          <w:b/>
          <w:bCs/>
          <w:color w:val="767171" w:themeColor="background2" w:themeShade="80"/>
          <w:sz w:val="28"/>
          <w:szCs w:val="28"/>
        </w:rPr>
        <w:t xml:space="preserve"> </w:t>
      </w:r>
      <w:r>
        <w:rPr>
          <w:b/>
          <w:bCs/>
          <w:color w:val="767171" w:themeColor="background2" w:themeShade="80"/>
          <w:sz w:val="28"/>
          <w:szCs w:val="28"/>
        </w:rPr>
        <w:t xml:space="preserve">clés </w:t>
      </w:r>
      <w:r w:rsidRPr="00E24900">
        <w:rPr>
          <w:bCs/>
          <w:color w:val="767171" w:themeColor="background2" w:themeShade="80"/>
          <w:sz w:val="20"/>
          <w:szCs w:val="20"/>
        </w:rPr>
        <w:t>(</w:t>
      </w:r>
      <w:r>
        <w:rPr>
          <w:bCs/>
          <w:color w:val="767171" w:themeColor="background2" w:themeShade="80"/>
          <w:sz w:val="20"/>
          <w:szCs w:val="20"/>
        </w:rPr>
        <w:t>séparés par un point-virgule</w:t>
      </w:r>
      <w:r w:rsidRPr="00E24900">
        <w:rPr>
          <w:bCs/>
          <w:color w:val="767171" w:themeColor="background2" w:themeShade="80"/>
          <w:sz w:val="20"/>
          <w:szCs w:val="20"/>
        </w:rPr>
        <w:t>)</w:t>
      </w:r>
      <w:r>
        <w:rPr>
          <w:b/>
          <w:bCs/>
          <w:color w:val="767171" w:themeColor="background2" w:themeShade="80"/>
          <w:sz w:val="28"/>
          <w:szCs w:val="28"/>
        </w:rPr>
        <w:t xml:space="preserve"> :</w:t>
      </w:r>
    </w:p>
    <w:sdt>
      <w:sdtPr>
        <w:rPr>
          <w:rStyle w:val="form"/>
        </w:rPr>
        <w:id w:val="-189375749"/>
        <w:lock w:val="sdtLocked"/>
        <w:placeholder>
          <w:docPart w:val="BB1D13868A8A497FA639CA69544858D0"/>
        </w:placeholder>
        <w:showingPlcHdr/>
      </w:sdtPr>
      <w:sdtEndPr>
        <w:rPr>
          <w:rStyle w:val="Policepardfaut"/>
          <w:color w:val="auto"/>
        </w:rPr>
      </w:sdtEndPr>
      <w:sdtContent>
        <w:p w14:paraId="4BB4A1B6" w14:textId="77777777" w:rsidR="00E24900" w:rsidRDefault="00E24900" w:rsidP="00E24900">
          <w:r w:rsidRPr="00FD02EB">
            <w:rPr>
              <w:rStyle w:val="Textedelespacerserv"/>
            </w:rPr>
            <w:t>Cliquez ou appuyez ici pour entrer du texte.</w:t>
          </w:r>
        </w:p>
      </w:sdtContent>
    </w:sdt>
    <w:p w14:paraId="24B88A6F" w14:textId="77777777" w:rsidR="00CF5153" w:rsidRDefault="00CF5153" w:rsidP="00BB416C"/>
    <w:p w14:paraId="56A390E6" w14:textId="77777777" w:rsidR="00CF5153" w:rsidRDefault="00CF5153" w:rsidP="00BB416C"/>
    <w:p w14:paraId="5BFAB9D2" w14:textId="77777777" w:rsidR="00CF5153" w:rsidRDefault="00CF5153" w:rsidP="00BB416C"/>
    <w:p w14:paraId="3CB78734" w14:textId="77777777" w:rsidR="00CF5153" w:rsidRDefault="00CF5153" w:rsidP="00BB416C"/>
    <w:p w14:paraId="67CAAE87" w14:textId="77777777" w:rsidR="00CF5153" w:rsidRDefault="00CF5153" w:rsidP="00BB416C"/>
    <w:p w14:paraId="65966CAC" w14:textId="77777777" w:rsidR="00CF5153" w:rsidRDefault="00CF5153" w:rsidP="00BB416C"/>
    <w:p w14:paraId="56D3F772" w14:textId="77777777" w:rsidR="00CF5153" w:rsidRDefault="00CF5153" w:rsidP="00BB416C"/>
    <w:p w14:paraId="1CC8BF03" w14:textId="72630B59" w:rsidR="00CF5153" w:rsidRDefault="0041703D" w:rsidP="00CF5153">
      <w:r>
        <w:rPr>
          <w:b/>
          <w:bCs/>
          <w:color w:val="767171" w:themeColor="background2" w:themeShade="80"/>
          <w:sz w:val="28"/>
          <w:szCs w:val="28"/>
        </w:rPr>
        <w:t>Résumé</w:t>
      </w:r>
      <w:r w:rsidR="00CF5153">
        <w:rPr>
          <w:b/>
          <w:bCs/>
          <w:sz w:val="28"/>
          <w:szCs w:val="28"/>
        </w:rPr>
        <w:t xml:space="preserve"> </w:t>
      </w:r>
      <w:r w:rsidR="00CF5153">
        <w:t>(taille Police 11pt</w:t>
      </w:r>
      <w:r>
        <w:t> ;</w:t>
      </w:r>
      <w:r w:rsidR="00CF5153">
        <w:t xml:space="preserve"> 10-15 lignes maximum</w:t>
      </w:r>
      <w:r>
        <w:t>)</w:t>
      </w:r>
    </w:p>
    <w:sdt>
      <w:sdtPr>
        <w:rPr>
          <w:rStyle w:val="form"/>
        </w:rPr>
        <w:id w:val="1740135876"/>
        <w:lock w:val="sdtLocked"/>
        <w:placeholder>
          <w:docPart w:val="DefaultPlaceholder_-1854013440"/>
        </w:placeholder>
        <w:showingPlcHdr/>
      </w:sdtPr>
      <w:sdtEndPr>
        <w:rPr>
          <w:rStyle w:val="Policepardfaut"/>
          <w:color w:val="auto"/>
        </w:rPr>
      </w:sdtEndPr>
      <w:sdtContent>
        <w:p w14:paraId="273BF95B" w14:textId="2EB223E1" w:rsidR="0041703D" w:rsidRDefault="00DB4A34" w:rsidP="00BB416C">
          <w:r w:rsidRPr="00FD02EB">
            <w:rPr>
              <w:rStyle w:val="Textedelespacerserv"/>
            </w:rPr>
            <w:t>Cliquez ou appuyez ici pour entrer du texte.</w:t>
          </w:r>
        </w:p>
      </w:sdtContent>
    </w:sdt>
    <w:p w14:paraId="2D3762B2" w14:textId="77777777" w:rsidR="0064798A" w:rsidRDefault="0064798A" w:rsidP="00BB416C">
      <w:pPr>
        <w:rPr>
          <w:b/>
          <w:bCs/>
          <w:color w:val="767171" w:themeColor="background2" w:themeShade="80"/>
          <w:sz w:val="28"/>
          <w:szCs w:val="28"/>
        </w:rPr>
      </w:pPr>
    </w:p>
    <w:p w14:paraId="0D4D87FC" w14:textId="470BDD58" w:rsidR="0041703D" w:rsidRDefault="0064798A" w:rsidP="00BB416C">
      <w:r>
        <w:rPr>
          <w:b/>
          <w:bCs/>
          <w:color w:val="767171" w:themeColor="background2" w:themeShade="80"/>
          <w:sz w:val="28"/>
          <w:szCs w:val="28"/>
        </w:rPr>
        <w:t>(</w:t>
      </w:r>
      <w:r w:rsidR="0041703D">
        <w:rPr>
          <w:b/>
          <w:bCs/>
          <w:color w:val="767171" w:themeColor="background2" w:themeShade="80"/>
          <w:sz w:val="28"/>
          <w:szCs w:val="28"/>
        </w:rPr>
        <w:t>Pour les communications orales, merci d’insérer</w:t>
      </w:r>
      <w:r>
        <w:rPr>
          <w:b/>
          <w:bCs/>
          <w:color w:val="767171" w:themeColor="background2" w:themeShade="80"/>
          <w:sz w:val="28"/>
          <w:szCs w:val="28"/>
        </w:rPr>
        <w:t>, en plus,</w:t>
      </w:r>
      <w:r w:rsidR="0041703D">
        <w:rPr>
          <w:b/>
          <w:bCs/>
          <w:color w:val="767171" w:themeColor="background2" w:themeShade="80"/>
          <w:sz w:val="28"/>
          <w:szCs w:val="28"/>
        </w:rPr>
        <w:t xml:space="preserve"> un texte de deux pages </w:t>
      </w:r>
      <w:r>
        <w:rPr>
          <w:b/>
          <w:bCs/>
          <w:color w:val="767171" w:themeColor="background2" w:themeShade="80"/>
          <w:sz w:val="28"/>
          <w:szCs w:val="28"/>
        </w:rPr>
        <w:t xml:space="preserve">au </w:t>
      </w:r>
      <w:r w:rsidR="0041703D">
        <w:rPr>
          <w:b/>
          <w:bCs/>
          <w:color w:val="767171" w:themeColor="background2" w:themeShade="80"/>
          <w:sz w:val="28"/>
          <w:szCs w:val="28"/>
        </w:rPr>
        <w:t>maximum présentant votre problématique, la méthodologie ainsi que les résultats attendus.</w:t>
      </w:r>
      <w:r>
        <w:rPr>
          <w:b/>
          <w:bCs/>
          <w:color w:val="767171" w:themeColor="background2" w:themeShade="80"/>
          <w:sz w:val="28"/>
          <w:szCs w:val="28"/>
        </w:rPr>
        <w:t>)</w:t>
      </w:r>
    </w:p>
    <w:sdt>
      <w:sdtPr>
        <w:rPr>
          <w:rStyle w:val="form"/>
        </w:rPr>
        <w:id w:val="-519783798"/>
        <w:lock w:val="sdtLocked"/>
        <w:placeholder>
          <w:docPart w:val="8043AEF466B647039886FEE7090535A5"/>
        </w:placeholder>
        <w:showingPlcHdr/>
      </w:sdtPr>
      <w:sdtEndPr>
        <w:rPr>
          <w:rStyle w:val="Policepardfaut"/>
          <w:color w:val="auto"/>
        </w:rPr>
      </w:sdtEndPr>
      <w:sdtContent>
        <w:p w14:paraId="4C2F431F" w14:textId="77777777" w:rsidR="00DB4A34" w:rsidRDefault="00DB4A34" w:rsidP="00DB4A34">
          <w:r w:rsidRPr="00FD02EB">
            <w:rPr>
              <w:rStyle w:val="Textedelespacerserv"/>
            </w:rPr>
            <w:t>Cliquez ou appuyez ici pour entrer du texte.</w:t>
          </w:r>
        </w:p>
      </w:sdtContent>
    </w:sdt>
    <w:p w14:paraId="54281539" w14:textId="77777777" w:rsidR="0064798A" w:rsidRDefault="0064798A" w:rsidP="00BB416C">
      <w:pPr>
        <w:rPr>
          <w:b/>
          <w:bCs/>
          <w:color w:val="767171" w:themeColor="background2" w:themeShade="80"/>
          <w:sz w:val="28"/>
          <w:szCs w:val="28"/>
        </w:rPr>
      </w:pPr>
    </w:p>
    <w:p w14:paraId="7FF1D619" w14:textId="40D20574" w:rsidR="0041703D" w:rsidRDefault="00DB4A34" w:rsidP="00BB416C">
      <w:pPr>
        <w:rPr>
          <w:b/>
          <w:bCs/>
          <w:color w:val="767171" w:themeColor="background2" w:themeShade="80"/>
          <w:sz w:val="28"/>
          <w:szCs w:val="28"/>
        </w:rPr>
      </w:pPr>
      <w:r>
        <w:rPr>
          <w:b/>
          <w:bCs/>
          <w:color w:val="767171" w:themeColor="background2" w:themeShade="80"/>
          <w:sz w:val="28"/>
          <w:szCs w:val="28"/>
        </w:rPr>
        <w:t>3 à 5 références bibliographiques les plus significatives :</w:t>
      </w:r>
    </w:p>
    <w:p w14:paraId="01D38A79" w14:textId="6D4A700F" w:rsidR="00DB4A34" w:rsidRDefault="00DB4A34" w:rsidP="00BB416C">
      <w:pPr>
        <w:rPr>
          <w:b/>
          <w:bCs/>
          <w:color w:val="767171" w:themeColor="background2" w:themeShade="80"/>
          <w:sz w:val="28"/>
          <w:szCs w:val="28"/>
        </w:rPr>
      </w:pPr>
      <w:r>
        <w:rPr>
          <w:b/>
          <w:bCs/>
          <w:color w:val="767171" w:themeColor="background2" w:themeShade="80"/>
          <w:sz w:val="28"/>
          <w:szCs w:val="28"/>
        </w:rPr>
        <w:t xml:space="preserve">1 </w:t>
      </w:r>
      <w:sdt>
        <w:sdtPr>
          <w:rPr>
            <w:rStyle w:val="form"/>
          </w:rPr>
          <w:id w:val="-1809084389"/>
          <w:lock w:val="sdtLocked"/>
          <w:placeholder>
            <w:docPart w:val="9780B6A9A849432CA9B216259C070489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FD02EB">
            <w:rPr>
              <w:rStyle w:val="Textedelespacerserv"/>
            </w:rPr>
            <w:t>Cliquez ou appuyez ici pour entrer du texte.</w:t>
          </w:r>
        </w:sdtContent>
      </w:sdt>
    </w:p>
    <w:p w14:paraId="0B1415F6" w14:textId="77777777" w:rsidR="00DB4A34" w:rsidRDefault="00DB4A34" w:rsidP="00DB4A34">
      <w:r>
        <w:rPr>
          <w:b/>
          <w:bCs/>
          <w:color w:val="767171" w:themeColor="background2" w:themeShade="80"/>
          <w:sz w:val="28"/>
          <w:szCs w:val="28"/>
        </w:rPr>
        <w:t xml:space="preserve">2 </w:t>
      </w:r>
      <w:sdt>
        <w:sdtPr>
          <w:rPr>
            <w:rStyle w:val="form"/>
          </w:rPr>
          <w:id w:val="92524171"/>
          <w:lock w:val="sdtLocked"/>
          <w:placeholder>
            <w:docPart w:val="60EC15AE168A4971A51BAFF8C33EBA99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FD02EB">
            <w:rPr>
              <w:rStyle w:val="Textedelespacerserv"/>
            </w:rPr>
            <w:t>Cliquez ou appuyez ici pour entrer du texte.</w:t>
          </w:r>
        </w:sdtContent>
      </w:sdt>
    </w:p>
    <w:p w14:paraId="153327BD" w14:textId="77777777" w:rsidR="00DB4A34" w:rsidRDefault="00DB4A34" w:rsidP="00DB4A34">
      <w:r>
        <w:rPr>
          <w:b/>
          <w:bCs/>
          <w:color w:val="767171" w:themeColor="background2" w:themeShade="80"/>
          <w:sz w:val="28"/>
          <w:szCs w:val="28"/>
        </w:rPr>
        <w:t xml:space="preserve">3 </w:t>
      </w:r>
      <w:sdt>
        <w:sdtPr>
          <w:rPr>
            <w:rStyle w:val="form"/>
          </w:rPr>
          <w:id w:val="-1264533104"/>
          <w:lock w:val="sdtLocked"/>
          <w:placeholder>
            <w:docPart w:val="0A7A179755224E2E90E0371B8FE89237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FD02EB">
            <w:rPr>
              <w:rStyle w:val="Textedelespacerserv"/>
            </w:rPr>
            <w:t>Cliquez ou appuyez ici pour entrer du texte.</w:t>
          </w:r>
        </w:sdtContent>
      </w:sdt>
    </w:p>
    <w:p w14:paraId="33F9C102" w14:textId="61D00D12" w:rsidR="00DB4A34" w:rsidRDefault="00DB4A34" w:rsidP="00DB4A34">
      <w:r>
        <w:rPr>
          <w:b/>
          <w:bCs/>
          <w:color w:val="767171" w:themeColor="background2" w:themeShade="80"/>
          <w:sz w:val="28"/>
          <w:szCs w:val="28"/>
        </w:rPr>
        <w:t xml:space="preserve">4 </w:t>
      </w:r>
      <w:sdt>
        <w:sdtPr>
          <w:rPr>
            <w:rStyle w:val="form"/>
          </w:rPr>
          <w:id w:val="-574435786"/>
          <w:lock w:val="sdtLocked"/>
          <w:placeholder>
            <w:docPart w:val="F05C9EFAB8644C729DD2562E93025F3C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2178B0" w:rsidRPr="00FD02EB">
            <w:rPr>
              <w:rStyle w:val="Textedelespacerserv"/>
            </w:rPr>
            <w:t>Cliquez ou appuyez ici pour entrer du texte.</w:t>
          </w:r>
        </w:sdtContent>
      </w:sdt>
    </w:p>
    <w:p w14:paraId="1E520AEF" w14:textId="77777777" w:rsidR="00DB4A34" w:rsidRDefault="00DB4A34" w:rsidP="00DB4A34">
      <w:r>
        <w:rPr>
          <w:b/>
          <w:bCs/>
          <w:color w:val="767171" w:themeColor="background2" w:themeShade="80"/>
          <w:sz w:val="28"/>
          <w:szCs w:val="28"/>
        </w:rPr>
        <w:t xml:space="preserve">5 </w:t>
      </w:r>
      <w:sdt>
        <w:sdtPr>
          <w:rPr>
            <w:rStyle w:val="form"/>
          </w:rPr>
          <w:id w:val="-132264315"/>
          <w:lock w:val="sdtLocked"/>
          <w:placeholder>
            <w:docPart w:val="B25648EE324D47EC8B6C99CA90FDB90E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FD02EB">
            <w:rPr>
              <w:rStyle w:val="Textedelespacerserv"/>
            </w:rPr>
            <w:t>Cliquez ou appuyez ici pour entrer du texte.</w:t>
          </w:r>
        </w:sdtContent>
      </w:sdt>
    </w:p>
    <w:p w14:paraId="6E074F49" w14:textId="56F1246B" w:rsidR="00DB4A34" w:rsidRDefault="00DB4A34" w:rsidP="00BB416C"/>
    <w:p w14:paraId="07442B6E" w14:textId="5D42CBF6" w:rsidR="00DB4A34" w:rsidRDefault="00DB4A34" w:rsidP="00BB416C"/>
    <w:p w14:paraId="769E398D" w14:textId="2F12C1F9" w:rsidR="00DB4A34" w:rsidRDefault="00DB4A34" w:rsidP="00BB416C"/>
    <w:p w14:paraId="7DA828B9" w14:textId="372F350C" w:rsidR="00DB4A34" w:rsidRDefault="00DB4A34" w:rsidP="00BB416C"/>
    <w:p w14:paraId="2912E04F" w14:textId="5433ED19" w:rsidR="00DB4A34" w:rsidRDefault="00DB4A34" w:rsidP="00BB416C"/>
    <w:p w14:paraId="671BACF9" w14:textId="2BC7C4F1" w:rsidR="00DB4A34" w:rsidRDefault="00DB4A34" w:rsidP="00BB416C"/>
    <w:p w14:paraId="29DB2E63" w14:textId="588F67D3" w:rsidR="00DB4A34" w:rsidRDefault="00DB4A34" w:rsidP="00BB416C"/>
    <w:p w14:paraId="108EFE05" w14:textId="58B3BCAA" w:rsidR="00DB4A34" w:rsidRDefault="00DB4A34" w:rsidP="00BB416C"/>
    <w:p w14:paraId="02599E1A" w14:textId="431304D7" w:rsidR="00DB4A34" w:rsidRDefault="00DB4A34" w:rsidP="00BB416C"/>
    <w:p w14:paraId="4BAD8B31" w14:textId="77777777" w:rsidR="00DB4A34" w:rsidRDefault="00DB4A34" w:rsidP="00BB416C"/>
    <w:p w14:paraId="62436A17" w14:textId="77777777" w:rsidR="0041703D" w:rsidRPr="00BB416C" w:rsidRDefault="0041703D" w:rsidP="00BB416C"/>
    <w:sectPr w:rsidR="0041703D" w:rsidRPr="00BB416C" w:rsidSect="00A55602">
      <w:headerReference w:type="default" r:id="rId7"/>
      <w:footerReference w:type="default" r:id="rId8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099AE" w14:textId="77777777" w:rsidR="004C4794" w:rsidRDefault="004C4794" w:rsidP="00BB416C">
      <w:pPr>
        <w:spacing w:after="0" w:line="240" w:lineRule="auto"/>
      </w:pPr>
      <w:r>
        <w:separator/>
      </w:r>
    </w:p>
  </w:endnote>
  <w:endnote w:type="continuationSeparator" w:id="0">
    <w:p w14:paraId="67F495DC" w14:textId="77777777" w:rsidR="004C4794" w:rsidRDefault="004C4794" w:rsidP="00BB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754193"/>
      <w:docPartObj>
        <w:docPartGallery w:val="Page Numbers (Bottom of Page)"/>
        <w:docPartUnique/>
      </w:docPartObj>
    </w:sdtPr>
    <w:sdtContent>
      <w:p w14:paraId="26B4A82C" w14:textId="77777777" w:rsidR="00B62048" w:rsidRDefault="00B62048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A91BDD" wp14:editId="589EB24B">
                  <wp:simplePos x="0" y="0"/>
                  <wp:positionH relativeFrom="column">
                    <wp:posOffset>3415665</wp:posOffset>
                  </wp:positionH>
                  <wp:positionV relativeFrom="page">
                    <wp:posOffset>9838690</wp:posOffset>
                  </wp:positionV>
                  <wp:extent cx="3247390" cy="0"/>
                  <wp:effectExtent l="0" t="19050" r="48260" b="38100"/>
                  <wp:wrapThrough wrapText="bothSides">
                    <wp:wrapPolygon edited="0">
                      <wp:start x="0" y="-1"/>
                      <wp:lineTo x="0" y="-1"/>
                      <wp:lineTo x="21794" y="-1"/>
                      <wp:lineTo x="21794" y="-1"/>
                      <wp:lineTo x="0" y="-1"/>
                    </wp:wrapPolygon>
                  </wp:wrapThrough>
                  <wp:docPr id="3" name="Connecteur droit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247390" cy="0"/>
                          </a:xfrm>
                          <a:prstGeom prst="line">
                            <a:avLst/>
                          </a:prstGeom>
                          <a:ln w="539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70885EA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8.95pt,774.7pt" to="524.65pt,7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" strokecolor="#4472c4 [3204]" strokeweight="4.25pt">
                  <v:stroke joinstyle="miter"/>
                  <w10:wrap type="through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46FEE" w14:textId="77777777" w:rsidR="00B62048" w:rsidRDefault="00B620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180AC" w14:textId="77777777" w:rsidR="004C4794" w:rsidRDefault="004C4794" w:rsidP="00BB416C">
      <w:pPr>
        <w:spacing w:after="0" w:line="240" w:lineRule="auto"/>
      </w:pPr>
      <w:r>
        <w:separator/>
      </w:r>
    </w:p>
  </w:footnote>
  <w:footnote w:type="continuationSeparator" w:id="0">
    <w:p w14:paraId="328E1EFB" w14:textId="77777777" w:rsidR="004C4794" w:rsidRDefault="004C4794" w:rsidP="00BB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C6CD" w14:textId="515056CF" w:rsidR="00B62048" w:rsidRPr="00A55602" w:rsidRDefault="00B62048" w:rsidP="00A55602">
    <w:pPr>
      <w:pStyle w:val="En-tte"/>
      <w:jc w:val="right"/>
      <w:rPr>
        <w:color w:val="2F5496" w:themeColor="accent1" w:themeShade="BF"/>
      </w:rPr>
    </w:pPr>
    <w:proofErr w:type="spellStart"/>
    <w:r w:rsidRPr="00CF5153">
      <w:rPr>
        <w:b/>
        <w:color w:val="2F5496" w:themeColor="accent1" w:themeShade="BF"/>
        <w:sz w:val="28"/>
        <w:szCs w:val="28"/>
      </w:rPr>
      <w:t>Doctoriales</w:t>
    </w:r>
    <w:proofErr w:type="spellEnd"/>
    <w:r w:rsidRPr="00CF5153">
      <w:rPr>
        <w:b/>
        <w:color w:val="2F5496" w:themeColor="accent1" w:themeShade="BF"/>
        <w:sz w:val="28"/>
        <w:szCs w:val="28"/>
      </w:rPr>
      <w:t xml:space="preserve"> </w:t>
    </w:r>
    <w:r w:rsidR="0064798A">
      <w:rPr>
        <w:b/>
        <w:color w:val="2F5496" w:themeColor="accent1" w:themeShade="BF"/>
        <w:sz w:val="28"/>
        <w:szCs w:val="28"/>
      </w:rPr>
      <w:t xml:space="preserve">en </w:t>
    </w:r>
    <w:r w:rsidRPr="00CF5153">
      <w:rPr>
        <w:b/>
        <w:color w:val="2F5496" w:themeColor="accent1" w:themeShade="BF"/>
        <w:sz w:val="28"/>
        <w:szCs w:val="28"/>
      </w:rPr>
      <w:t>Sciences Sociales de l’Eau</w:t>
    </w:r>
    <w:r w:rsidRPr="00A55602">
      <w:rPr>
        <w:color w:val="2F5496" w:themeColor="accent1" w:themeShade="BF"/>
        <w:sz w:val="28"/>
        <w:szCs w:val="28"/>
      </w:rPr>
      <w:br/>
    </w:r>
    <w:r w:rsidR="0064798A">
      <w:rPr>
        <w:i/>
        <w:color w:val="2F5496" w:themeColor="accent1" w:themeShade="BF"/>
      </w:rPr>
      <w:t>Strasbourg</w:t>
    </w:r>
    <w:r w:rsidRPr="00CF5153">
      <w:rPr>
        <w:i/>
        <w:color w:val="2F5496" w:themeColor="accent1" w:themeShade="BF"/>
      </w:rPr>
      <w:t xml:space="preserve">, </w:t>
    </w:r>
    <w:r w:rsidR="0064798A">
      <w:rPr>
        <w:i/>
        <w:color w:val="2F5496" w:themeColor="accent1" w:themeShade="BF"/>
      </w:rPr>
      <w:t>29 juin</w:t>
    </w:r>
    <w:r w:rsidRPr="00CF5153">
      <w:rPr>
        <w:i/>
        <w:color w:val="2F5496" w:themeColor="accent1" w:themeShade="BF"/>
      </w:rPr>
      <w:t xml:space="preserve">- </w:t>
    </w:r>
    <w:r w:rsidR="0064798A">
      <w:rPr>
        <w:i/>
        <w:color w:val="2F5496" w:themeColor="accent1" w:themeShade="BF"/>
      </w:rPr>
      <w:t>1</w:t>
    </w:r>
    <w:r w:rsidR="0064798A" w:rsidRPr="0064798A">
      <w:rPr>
        <w:i/>
        <w:color w:val="2F5496" w:themeColor="accent1" w:themeShade="BF"/>
        <w:vertAlign w:val="superscript"/>
      </w:rPr>
      <w:t>er</w:t>
    </w:r>
    <w:r w:rsidRPr="00CF5153">
      <w:rPr>
        <w:i/>
        <w:color w:val="2F5496" w:themeColor="accent1" w:themeShade="BF"/>
      </w:rPr>
      <w:t xml:space="preserve"> </w:t>
    </w:r>
    <w:r w:rsidR="0064798A">
      <w:rPr>
        <w:i/>
        <w:color w:val="2F5496" w:themeColor="accent1" w:themeShade="BF"/>
      </w:rPr>
      <w:t>juillet</w:t>
    </w:r>
    <w:r w:rsidRPr="00CF5153">
      <w:rPr>
        <w:i/>
        <w:color w:val="2F5496" w:themeColor="accent1" w:themeShade="BF"/>
      </w:rPr>
      <w:t xml:space="preserve"> 202</w:t>
    </w:r>
    <w:r w:rsidR="0064798A">
      <w:rPr>
        <w:i/>
        <w:color w:val="2F5496" w:themeColor="accent1" w:themeShade="BF"/>
      </w:rPr>
      <w:t>6</w:t>
    </w:r>
  </w:p>
  <w:p w14:paraId="2CF9919F" w14:textId="77777777" w:rsidR="00B62048" w:rsidRDefault="00B6204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5D9C5" wp14:editId="1C204FFB">
              <wp:simplePos x="0" y="0"/>
              <wp:positionH relativeFrom="column">
                <wp:posOffset>-921385</wp:posOffset>
              </wp:positionH>
              <wp:positionV relativeFrom="page">
                <wp:posOffset>789940</wp:posOffset>
              </wp:positionV>
              <wp:extent cx="4505960" cy="0"/>
              <wp:effectExtent l="0" t="19050" r="46990" b="38100"/>
              <wp:wrapThrough wrapText="bothSides">
                <wp:wrapPolygon edited="0">
                  <wp:start x="0" y="-1"/>
                  <wp:lineTo x="0" y="-1"/>
                  <wp:lineTo x="21734" y="-1"/>
                  <wp:lineTo x="21734" y="-1"/>
                  <wp:lineTo x="0" y="-1"/>
                </wp:wrapPolygon>
              </wp:wrapThrough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5960" cy="0"/>
                      </a:xfrm>
                      <a:prstGeom prst="line">
                        <a:avLst/>
                      </a:prstGeom>
                      <a:ln w="539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514D0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2.55pt,62.2pt" to="282.2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" strokecolor="#4472c4 [3204]" strokeweight="4.25pt">
              <v:stroke joinstyle="miter"/>
              <w10:wrap type="through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6C"/>
    <w:rsid w:val="000274C8"/>
    <w:rsid w:val="00080FC1"/>
    <w:rsid w:val="0012787E"/>
    <w:rsid w:val="001862E0"/>
    <w:rsid w:val="0019340F"/>
    <w:rsid w:val="001C5595"/>
    <w:rsid w:val="002178B0"/>
    <w:rsid w:val="003058AC"/>
    <w:rsid w:val="0041703D"/>
    <w:rsid w:val="00426D1F"/>
    <w:rsid w:val="004C4794"/>
    <w:rsid w:val="004D3BD9"/>
    <w:rsid w:val="005A10CE"/>
    <w:rsid w:val="005F7D43"/>
    <w:rsid w:val="0064798A"/>
    <w:rsid w:val="00761B5E"/>
    <w:rsid w:val="007D6A54"/>
    <w:rsid w:val="00852C80"/>
    <w:rsid w:val="009320E9"/>
    <w:rsid w:val="00937DBC"/>
    <w:rsid w:val="009769CD"/>
    <w:rsid w:val="00A24318"/>
    <w:rsid w:val="00A55602"/>
    <w:rsid w:val="00A60D8D"/>
    <w:rsid w:val="00AB0164"/>
    <w:rsid w:val="00B35851"/>
    <w:rsid w:val="00B62048"/>
    <w:rsid w:val="00BB416C"/>
    <w:rsid w:val="00C208E1"/>
    <w:rsid w:val="00C55BF8"/>
    <w:rsid w:val="00CF5153"/>
    <w:rsid w:val="00DB4A34"/>
    <w:rsid w:val="00DC0B29"/>
    <w:rsid w:val="00E24900"/>
    <w:rsid w:val="00E31F7F"/>
    <w:rsid w:val="00E7660E"/>
    <w:rsid w:val="00F51853"/>
    <w:rsid w:val="00F8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39A68"/>
  <w15:chartTrackingRefBased/>
  <w15:docId w15:val="{1DAFC770-4697-4BFC-B844-679897CA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416C"/>
  </w:style>
  <w:style w:type="paragraph" w:styleId="Pieddepage">
    <w:name w:val="footer"/>
    <w:basedOn w:val="Normal"/>
    <w:link w:val="PieddepageCar"/>
    <w:uiPriority w:val="99"/>
    <w:unhideWhenUsed/>
    <w:rsid w:val="00BB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416C"/>
  </w:style>
  <w:style w:type="paragraph" w:customStyle="1" w:styleId="Default">
    <w:name w:val="Default"/>
    <w:rsid w:val="00B6204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61B5E"/>
    <w:rPr>
      <w:color w:val="808080"/>
    </w:rPr>
  </w:style>
  <w:style w:type="character" w:customStyle="1" w:styleId="form">
    <w:name w:val="form"/>
    <w:basedOn w:val="Policepardfaut"/>
    <w:uiPriority w:val="1"/>
    <w:rsid w:val="00AB0164"/>
    <w:rPr>
      <w:rFonts w:asciiTheme="minorHAnsi" w:hAnsiTheme="minorHAnsi"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CD38C-86EE-4002-A4E4-1293C7940F17}"/>
      </w:docPartPr>
      <w:docPartBody>
        <w:p w:rsidR="00197AB5" w:rsidRDefault="00592A39"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CFD02-C8E6-4979-A6A3-732AFD7BEF04}"/>
      </w:docPartPr>
      <w:docPartBody>
        <w:p w:rsidR="003439F1" w:rsidRDefault="00197AB5">
          <w:r w:rsidRPr="00A15B2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B1D13868A8A497FA639CA6954485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CEEEF-DF2B-4135-B572-E707D6954AE6}"/>
      </w:docPartPr>
      <w:docPartBody>
        <w:p w:rsidR="003439F1" w:rsidRDefault="00197AB5" w:rsidP="00197AB5">
          <w:pPr>
            <w:pStyle w:val="BB1D13868A8A497FA639CA69544858D0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43AEF466B647039886FEE709053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14B84-A528-4B34-911D-190C0F2D30E4}"/>
      </w:docPartPr>
      <w:docPartBody>
        <w:p w:rsidR="003439F1" w:rsidRDefault="00197AB5" w:rsidP="00197AB5">
          <w:pPr>
            <w:pStyle w:val="8043AEF466B647039886FEE7090535A5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80B6A9A849432CA9B216259C07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4355C-7C92-41F3-ACD6-8A818E028BF8}"/>
      </w:docPartPr>
      <w:docPartBody>
        <w:p w:rsidR="003439F1" w:rsidRDefault="00197AB5" w:rsidP="00197AB5">
          <w:pPr>
            <w:pStyle w:val="9780B6A9A849432CA9B216259C070489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C15AE168A4971A51BAFF8C33EB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D29B1-2F4A-439A-B55A-CD652F7AC1CA}"/>
      </w:docPartPr>
      <w:docPartBody>
        <w:p w:rsidR="003439F1" w:rsidRDefault="00197AB5" w:rsidP="00197AB5">
          <w:pPr>
            <w:pStyle w:val="60EC15AE168A4971A51BAFF8C33EBA99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7A179755224E2E90E0371B8FE89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93A67-C5CD-4936-BE8C-850D09189AB8}"/>
      </w:docPartPr>
      <w:docPartBody>
        <w:p w:rsidR="003439F1" w:rsidRDefault="00197AB5" w:rsidP="00197AB5">
          <w:pPr>
            <w:pStyle w:val="0A7A179755224E2E90E0371B8FE89237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C9EFAB8644C729DD2562E93025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F2E39-D5F7-48FC-988F-933F11CEB246}"/>
      </w:docPartPr>
      <w:docPartBody>
        <w:p w:rsidR="003439F1" w:rsidRDefault="00197AB5" w:rsidP="00197AB5">
          <w:pPr>
            <w:pStyle w:val="F05C9EFAB8644C729DD2562E93025F3C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5648EE324D47EC8B6C99CA90FDB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D4A4A-7E91-470C-839E-647AC9E3D3E0}"/>
      </w:docPartPr>
      <w:docPartBody>
        <w:p w:rsidR="003439F1" w:rsidRDefault="00197AB5" w:rsidP="00197AB5">
          <w:pPr>
            <w:pStyle w:val="B25648EE324D47EC8B6C99CA90FDB90E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F9164F793648D5AC7843AADCCC3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5A3D1-7690-4952-A4D1-8FF3E5F2D6FB}"/>
      </w:docPartPr>
      <w:docPartBody>
        <w:p w:rsidR="00593D4C" w:rsidRDefault="001B22B9" w:rsidP="001B22B9">
          <w:pPr>
            <w:pStyle w:val="A9F9164F793648D5AC7843AADCCC3AC2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94F5A7747241EFB90F5D819948F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85151-B0F5-47E2-B11E-FBA9686A7170}"/>
      </w:docPartPr>
      <w:docPartBody>
        <w:p w:rsidR="00593D4C" w:rsidRDefault="001B22B9" w:rsidP="001B22B9">
          <w:pPr>
            <w:pStyle w:val="BA94F5A7747241EFB90F5D819948F9EF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7BD7D5485840A2945251457C12C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3EBD3-29E2-4ADD-8BF3-7F387F9C8DEA}"/>
      </w:docPartPr>
      <w:docPartBody>
        <w:p w:rsidR="00593D4C" w:rsidRDefault="001B22B9" w:rsidP="001B22B9">
          <w:pPr>
            <w:pStyle w:val="767BD7D5485840A2945251457C12C097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3ECC6FDA274394A3CEE4257EB7B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57590-E037-4D13-9C08-C2C4E53096B8}"/>
      </w:docPartPr>
      <w:docPartBody>
        <w:p w:rsidR="00593D4C" w:rsidRDefault="001B22B9" w:rsidP="001B22B9">
          <w:pPr>
            <w:pStyle w:val="C13ECC6FDA274394A3CEE4257EB7BCF1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D6463681F640C497D5DBC75EB19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7D237-134B-4D47-ADEA-8BF19B2982E3}"/>
      </w:docPartPr>
      <w:docPartBody>
        <w:p w:rsidR="00593D4C" w:rsidRDefault="001B22B9" w:rsidP="001B22B9">
          <w:pPr>
            <w:pStyle w:val="98D6463681F640C497D5DBC75EB19BEE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1289C909D54437A65886AD6C89E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0842E-F68E-4F3C-AC85-3C9B363107DD}"/>
      </w:docPartPr>
      <w:docPartBody>
        <w:p w:rsidR="00593D4C" w:rsidRDefault="001B22B9" w:rsidP="001B22B9">
          <w:pPr>
            <w:pStyle w:val="7A1289C909D54437A65886AD6C89E04F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57FC698FE047B8A2A2CCB5CDA77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0863F-F69F-44E7-B1C5-63DA4C1E02B6}"/>
      </w:docPartPr>
      <w:docPartBody>
        <w:p w:rsidR="00593D4C" w:rsidRDefault="001B22B9" w:rsidP="001B22B9">
          <w:pPr>
            <w:pStyle w:val="9D57FC698FE047B8A2A2CCB5CDA77B31"/>
          </w:pPr>
          <w:r w:rsidRPr="00FD02E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39"/>
    <w:rsid w:val="000A5B37"/>
    <w:rsid w:val="001862E0"/>
    <w:rsid w:val="00197AB5"/>
    <w:rsid w:val="001B22B9"/>
    <w:rsid w:val="002A274D"/>
    <w:rsid w:val="003439F1"/>
    <w:rsid w:val="003A35CA"/>
    <w:rsid w:val="003B245D"/>
    <w:rsid w:val="00592A39"/>
    <w:rsid w:val="00593D4C"/>
    <w:rsid w:val="005D1639"/>
    <w:rsid w:val="006A0898"/>
    <w:rsid w:val="00A60278"/>
    <w:rsid w:val="00E7660E"/>
    <w:rsid w:val="00F4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22B9"/>
    <w:rPr>
      <w:color w:val="808080"/>
    </w:rPr>
  </w:style>
  <w:style w:type="paragraph" w:customStyle="1" w:styleId="BB1D13868A8A497FA639CA69544858D0">
    <w:name w:val="BB1D13868A8A497FA639CA69544858D0"/>
    <w:rsid w:val="00197AB5"/>
  </w:style>
  <w:style w:type="paragraph" w:customStyle="1" w:styleId="8043AEF466B647039886FEE7090535A5">
    <w:name w:val="8043AEF466B647039886FEE7090535A5"/>
    <w:rsid w:val="00197AB5"/>
  </w:style>
  <w:style w:type="paragraph" w:customStyle="1" w:styleId="9780B6A9A849432CA9B216259C070489">
    <w:name w:val="9780B6A9A849432CA9B216259C070489"/>
    <w:rsid w:val="00197AB5"/>
  </w:style>
  <w:style w:type="paragraph" w:customStyle="1" w:styleId="60EC15AE168A4971A51BAFF8C33EBA99">
    <w:name w:val="60EC15AE168A4971A51BAFF8C33EBA99"/>
    <w:rsid w:val="00197AB5"/>
  </w:style>
  <w:style w:type="paragraph" w:customStyle="1" w:styleId="0A7A179755224E2E90E0371B8FE89237">
    <w:name w:val="0A7A179755224E2E90E0371B8FE89237"/>
    <w:rsid w:val="00197AB5"/>
  </w:style>
  <w:style w:type="paragraph" w:customStyle="1" w:styleId="F05C9EFAB8644C729DD2562E93025F3C">
    <w:name w:val="F05C9EFAB8644C729DD2562E93025F3C"/>
    <w:rsid w:val="00197AB5"/>
  </w:style>
  <w:style w:type="paragraph" w:customStyle="1" w:styleId="B25648EE324D47EC8B6C99CA90FDB90E">
    <w:name w:val="B25648EE324D47EC8B6C99CA90FDB90E"/>
    <w:rsid w:val="00197AB5"/>
  </w:style>
  <w:style w:type="paragraph" w:customStyle="1" w:styleId="A9F9164F793648D5AC7843AADCCC3AC2">
    <w:name w:val="A9F9164F793648D5AC7843AADCCC3AC2"/>
    <w:rsid w:val="001B22B9"/>
  </w:style>
  <w:style w:type="paragraph" w:customStyle="1" w:styleId="BA94F5A7747241EFB90F5D819948F9EF">
    <w:name w:val="BA94F5A7747241EFB90F5D819948F9EF"/>
    <w:rsid w:val="001B22B9"/>
  </w:style>
  <w:style w:type="paragraph" w:customStyle="1" w:styleId="767BD7D5485840A2945251457C12C097">
    <w:name w:val="767BD7D5485840A2945251457C12C097"/>
    <w:rsid w:val="001B22B9"/>
  </w:style>
  <w:style w:type="paragraph" w:customStyle="1" w:styleId="C13ECC6FDA274394A3CEE4257EB7BCF1">
    <w:name w:val="C13ECC6FDA274394A3CEE4257EB7BCF1"/>
    <w:rsid w:val="001B22B9"/>
  </w:style>
  <w:style w:type="paragraph" w:customStyle="1" w:styleId="98D6463681F640C497D5DBC75EB19BEE">
    <w:name w:val="98D6463681F640C497D5DBC75EB19BEE"/>
    <w:rsid w:val="001B22B9"/>
  </w:style>
  <w:style w:type="paragraph" w:customStyle="1" w:styleId="7A1289C909D54437A65886AD6C89E04F">
    <w:name w:val="7A1289C909D54437A65886AD6C89E04F"/>
    <w:rsid w:val="001B22B9"/>
  </w:style>
  <w:style w:type="paragraph" w:customStyle="1" w:styleId="9D57FC698FE047B8A2A2CCB5CDA77B31">
    <w:name w:val="9D57FC698FE047B8A2A2CCB5CDA77B31"/>
    <w:rsid w:val="001B2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B91-CDBE-4FC7-91A7-006210E5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Lavaud</dc:creator>
  <cp:keywords/>
  <dc:description/>
  <cp:lastModifiedBy>destandau francois</cp:lastModifiedBy>
  <cp:revision>18</cp:revision>
  <cp:lastPrinted>2023-11-24T09:00:00Z</cp:lastPrinted>
  <dcterms:created xsi:type="dcterms:W3CDTF">2023-11-24T09:27:00Z</dcterms:created>
  <dcterms:modified xsi:type="dcterms:W3CDTF">2025-09-03T06:41:00Z</dcterms:modified>
</cp:coreProperties>
</file>